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9A" w:rsidRPr="00C05E08" w:rsidRDefault="00C05E08" w:rsidP="006D60E5">
      <w:pPr>
        <w:autoSpaceDE w:val="0"/>
        <w:autoSpaceDN w:val="0"/>
        <w:adjustRightInd w:val="0"/>
        <w:spacing w:before="40" w:after="40"/>
        <w:rPr>
          <w:rFonts w:ascii="Calibri" w:hAnsi="Calibri" w:cs="Calibri"/>
          <w:color w:val="363C48"/>
          <w:sz w:val="20"/>
          <w:szCs w:val="20"/>
        </w:rPr>
      </w:pPr>
      <w:r w:rsidRPr="00C05E08">
        <w:rPr>
          <w:rFonts w:ascii="Calibri" w:hAnsi="Calibri" w:cs="Calibri"/>
          <w:b/>
          <w:color w:val="363C48"/>
          <w:sz w:val="20"/>
          <w:szCs w:val="20"/>
        </w:rPr>
        <w:t>Дата заполнения:</w:t>
      </w:r>
      <w:r>
        <w:rPr>
          <w:rFonts w:ascii="Calibri" w:hAnsi="Calibri" w:cs="Calibri"/>
          <w:color w:val="363C48"/>
          <w:sz w:val="20"/>
          <w:szCs w:val="20"/>
        </w:rPr>
        <w:t xml:space="preserve"> </w:t>
      </w:r>
      <w:sdt>
        <w:sdtPr>
          <w:rPr>
            <w:rFonts w:ascii="Calibri" w:hAnsi="Calibri" w:cs="Calibri"/>
            <w:color w:val="363C48"/>
            <w:sz w:val="20"/>
            <w:szCs w:val="20"/>
          </w:rPr>
          <w:id w:val="-1520154102"/>
          <w:placeholder>
            <w:docPart w:val="74E6D53A5A752642AF658BD70892F2C0"/>
          </w:placeholder>
          <w:showingPlcHdr/>
          <w:date w:fullDate="2018-09-2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87511E">
            <w:rPr>
              <w:rStyle w:val="ae"/>
            </w:rPr>
            <w:t>Место для ввода даты.</w:t>
          </w:r>
        </w:sdtContent>
      </w:sdt>
    </w:p>
    <w:tbl>
      <w:tblPr>
        <w:tblStyle w:val="ab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298"/>
        <w:gridCol w:w="2253"/>
        <w:gridCol w:w="2517"/>
      </w:tblGrid>
      <w:tr w:rsidR="00156B20" w:rsidRPr="00D726FC" w:rsidTr="00E73847">
        <w:tc>
          <w:tcPr>
            <w:tcW w:w="10138" w:type="dxa"/>
            <w:gridSpan w:val="5"/>
            <w:shd w:val="clear" w:color="auto" w:fill="DAEEF3" w:themeFill="accent5" w:themeFillTint="33"/>
          </w:tcPr>
          <w:p w:rsidR="00156B20" w:rsidRPr="00D726FC" w:rsidRDefault="00156B20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ОБЪЕКТ УСТАНОВКИ</w:t>
            </w:r>
          </w:p>
        </w:tc>
      </w:tr>
      <w:tr w:rsidR="00156B20" w:rsidRPr="00D726FC" w:rsidTr="00067757">
        <w:tc>
          <w:tcPr>
            <w:tcW w:w="5368" w:type="dxa"/>
            <w:gridSpan w:val="3"/>
          </w:tcPr>
          <w:p w:rsidR="00156B20" w:rsidRPr="00D726FC" w:rsidRDefault="00B82FE7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/подстанция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471BDE" w:rsidRP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0" w:name="ТекстовоеПоле21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70" w:type="dxa"/>
            <w:gridSpan w:val="2"/>
          </w:tcPr>
          <w:p w:rsidR="00156B20" w:rsidRPr="00D726FC" w:rsidRDefault="00DD612E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  <w:r w:rsidR="00D726FC">
              <w:rPr>
                <w:sz w:val="20"/>
                <w:szCs w:val="20"/>
              </w:rPr>
              <w:t>:</w:t>
            </w:r>
            <w:r w:rsidR="00B2586B" w:rsidRPr="00D726FC">
              <w:rPr>
                <w:sz w:val="20"/>
                <w:szCs w:val="20"/>
              </w:rPr>
              <w:t xml:space="preserve"> </w:t>
            </w:r>
            <w:r w:rsidR="004036C9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" w:name="ТекстовоеПоле22"/>
            <w:r w:rsidR="004036C9">
              <w:rPr>
                <w:sz w:val="20"/>
                <w:szCs w:val="20"/>
              </w:rPr>
              <w:instrText xml:space="preserve"> FORMTEXT </w:instrText>
            </w:r>
            <w:r w:rsidR="004036C9">
              <w:rPr>
                <w:sz w:val="20"/>
                <w:szCs w:val="20"/>
              </w:rPr>
            </w:r>
            <w:r w:rsidR="004036C9">
              <w:rPr>
                <w:sz w:val="20"/>
                <w:szCs w:val="20"/>
              </w:rPr>
              <w:fldChar w:fldCharType="separate"/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noProof/>
                <w:sz w:val="20"/>
                <w:szCs w:val="20"/>
              </w:rPr>
              <w:t> </w:t>
            </w:r>
            <w:r w:rsidR="004036C9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2586B" w:rsidRPr="00D726FC" w:rsidTr="00E73847">
        <w:tc>
          <w:tcPr>
            <w:tcW w:w="10138" w:type="dxa"/>
            <w:gridSpan w:val="5"/>
          </w:tcPr>
          <w:p w:rsidR="00B2586B" w:rsidRPr="00D726FC" w:rsidRDefault="00B2586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азвание эксплуатирующей организации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Pr="00D726FC">
              <w:rPr>
                <w:sz w:val="20"/>
                <w:szCs w:val="20"/>
              </w:rPr>
              <w:t>:</w:t>
            </w:r>
            <w:r w:rsidR="007C4C11" w:rsidRPr="00D726FC">
              <w:rPr>
                <w:sz w:val="20"/>
                <w:szCs w:val="20"/>
              </w:rPr>
              <w:t xml:space="preserve"> </w:t>
            </w:r>
            <w:r w:rsidR="00C73E1E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3" w:name="ТекстовоеПоле20"/>
            <w:r w:rsidR="00C73E1E">
              <w:rPr>
                <w:sz w:val="20"/>
                <w:szCs w:val="20"/>
              </w:rPr>
              <w:instrText xml:space="preserve"> FORMTEXT </w:instrText>
            </w:r>
            <w:r w:rsidR="00C73E1E">
              <w:rPr>
                <w:sz w:val="20"/>
                <w:szCs w:val="20"/>
              </w:rPr>
            </w:r>
            <w:r w:rsidR="00C73E1E">
              <w:rPr>
                <w:sz w:val="20"/>
                <w:szCs w:val="20"/>
              </w:rPr>
              <w:fldChar w:fldCharType="separate"/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noProof/>
                <w:sz w:val="20"/>
                <w:szCs w:val="20"/>
              </w:rPr>
              <w:t> </w:t>
            </w:r>
            <w:r w:rsidR="00C73E1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E531C" w:rsidRPr="00D726FC" w:rsidTr="00E73847">
        <w:tc>
          <w:tcPr>
            <w:tcW w:w="10138" w:type="dxa"/>
            <w:gridSpan w:val="5"/>
            <w:shd w:val="clear" w:color="auto" w:fill="DAEEF3" w:themeFill="accent5" w:themeFillTint="33"/>
          </w:tcPr>
          <w:p w:rsidR="00DE531C" w:rsidRPr="00D726FC" w:rsidRDefault="00BF7B7D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ДАННЫЕ</w:t>
            </w:r>
            <w:r w:rsidR="00075299">
              <w:rPr>
                <w:b/>
                <w:sz w:val="20"/>
                <w:szCs w:val="20"/>
              </w:rPr>
              <w:t xml:space="preserve"> ПОКУПАТЕЛЯ</w:t>
            </w:r>
          </w:p>
        </w:tc>
      </w:tr>
      <w:tr w:rsidR="00156B20" w:rsidRPr="00D726FC" w:rsidTr="00067757">
        <w:tc>
          <w:tcPr>
            <w:tcW w:w="5368" w:type="dxa"/>
            <w:gridSpan w:val="3"/>
          </w:tcPr>
          <w:p w:rsidR="00156B20" w:rsidRPr="00D726FC" w:rsidRDefault="00E64D86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атель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4" w:name="ТекстовоеПоле17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70" w:type="dxa"/>
            <w:gridSpan w:val="2"/>
          </w:tcPr>
          <w:p w:rsidR="00156B20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5" w:name="ТекстовоеПоле19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F7B7D" w:rsidRPr="00D726FC" w:rsidTr="00067757">
        <w:tc>
          <w:tcPr>
            <w:tcW w:w="5368" w:type="dxa"/>
            <w:gridSpan w:val="3"/>
          </w:tcPr>
          <w:p w:rsidR="00BF7B7D" w:rsidRPr="00D726FC" w:rsidRDefault="00E61320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. лицо (</w:t>
            </w:r>
            <w:r w:rsidR="00BF7B7D" w:rsidRPr="00D726FC">
              <w:rPr>
                <w:sz w:val="20"/>
                <w:szCs w:val="20"/>
              </w:rPr>
              <w:t>ФИО)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BF7B7D" w:rsidRPr="00D726FC">
              <w:rPr>
                <w:sz w:val="20"/>
                <w:szCs w:val="20"/>
              </w:rPr>
              <w:t xml:space="preserve">: </w:t>
            </w:r>
            <w:r w:rsidR="00D6598A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="00D6598A">
              <w:rPr>
                <w:sz w:val="20"/>
                <w:szCs w:val="20"/>
              </w:rPr>
              <w:instrText xml:space="preserve"> FORMTEXT </w:instrText>
            </w:r>
            <w:r w:rsidR="00D6598A">
              <w:rPr>
                <w:sz w:val="20"/>
                <w:szCs w:val="20"/>
              </w:rPr>
            </w:r>
            <w:r w:rsidR="00D6598A">
              <w:rPr>
                <w:sz w:val="20"/>
                <w:szCs w:val="20"/>
              </w:rPr>
              <w:fldChar w:fldCharType="separate"/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noProof/>
                <w:sz w:val="20"/>
                <w:szCs w:val="20"/>
              </w:rPr>
              <w:t> </w:t>
            </w:r>
            <w:r w:rsidR="00D6598A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770" w:type="dxa"/>
            <w:gridSpan w:val="2"/>
          </w:tcPr>
          <w:p w:rsidR="00BF7B7D" w:rsidRPr="00D726FC" w:rsidRDefault="00C31B2A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Тел</w:t>
            </w:r>
            <w:r w:rsidR="007468CE">
              <w:rPr>
                <w:sz w:val="20"/>
                <w:szCs w:val="20"/>
              </w:rPr>
              <w:t>.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7" w:name="ТекстовоеПоле14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7"/>
            <w:r w:rsidR="007468CE">
              <w:rPr>
                <w:sz w:val="20"/>
                <w:szCs w:val="20"/>
              </w:rPr>
              <w:t xml:space="preserve">; </w:t>
            </w:r>
            <w:r w:rsidRPr="00D726FC">
              <w:rPr>
                <w:sz w:val="20"/>
                <w:szCs w:val="20"/>
                <w:lang w:val="en-US"/>
              </w:rPr>
              <w:t>E</w:t>
            </w:r>
            <w:r w:rsidR="00A24292" w:rsidRPr="00D726FC">
              <w:rPr>
                <w:sz w:val="20"/>
                <w:szCs w:val="20"/>
                <w:lang w:val="en-US"/>
              </w:rPr>
              <w:t>m</w:t>
            </w:r>
            <w:r w:rsidRPr="00D726FC">
              <w:rPr>
                <w:sz w:val="20"/>
                <w:szCs w:val="20"/>
                <w:lang w:val="en-US"/>
              </w:rPr>
              <w:t>ail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  <w:r w:rsidR="007468CE">
              <w:rPr>
                <w:sz w:val="20"/>
                <w:szCs w:val="20"/>
              </w:rPr>
              <w:t xml:space="preserve">: </w:t>
            </w:r>
            <w:r w:rsidR="007468CE">
              <w:rPr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8" w:name="ТекстовоеПоле15"/>
            <w:r w:rsidR="007468CE">
              <w:rPr>
                <w:sz w:val="20"/>
                <w:szCs w:val="20"/>
              </w:rPr>
              <w:instrText xml:space="preserve"> FORMTEXT </w:instrText>
            </w:r>
            <w:r w:rsidR="007468CE">
              <w:rPr>
                <w:sz w:val="20"/>
                <w:szCs w:val="20"/>
              </w:rPr>
            </w:r>
            <w:r w:rsidR="007468CE">
              <w:rPr>
                <w:sz w:val="20"/>
                <w:szCs w:val="20"/>
              </w:rPr>
              <w:fldChar w:fldCharType="separate"/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noProof/>
                <w:sz w:val="20"/>
                <w:szCs w:val="20"/>
              </w:rPr>
              <w:t> </w:t>
            </w:r>
            <w:r w:rsidR="007468CE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E2BDD" w:rsidRPr="00D726FC" w:rsidTr="00230C08">
        <w:tc>
          <w:tcPr>
            <w:tcW w:w="3085" w:type="dxa"/>
            <w:shd w:val="clear" w:color="auto" w:fill="DAEEF3" w:themeFill="accent5" w:themeFillTint="33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 w:rsidRPr="00D213FF">
              <w:rPr>
                <w:b/>
                <w:sz w:val="20"/>
                <w:szCs w:val="20"/>
              </w:rPr>
              <w:t>Проектная организация:</w:t>
            </w:r>
            <w:bookmarkStart w:id="9" w:name="ТекстовоеПоле16"/>
          </w:p>
        </w:tc>
        <w:bookmarkEnd w:id="9"/>
        <w:tc>
          <w:tcPr>
            <w:tcW w:w="7053" w:type="dxa"/>
            <w:gridSpan w:val="4"/>
          </w:tcPr>
          <w:p w:rsidR="00FE2BDD" w:rsidRPr="00D726FC" w:rsidRDefault="00FE2BDD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0" w:name="ТекстовоеПоле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23E47" w:rsidRPr="00D726FC" w:rsidTr="00E73847">
        <w:tc>
          <w:tcPr>
            <w:tcW w:w="10138" w:type="dxa"/>
            <w:gridSpan w:val="5"/>
            <w:shd w:val="clear" w:color="auto" w:fill="DAEEF3" w:themeFill="accent5" w:themeFillTint="33"/>
          </w:tcPr>
          <w:p w:rsidR="00923E47" w:rsidRPr="00D726FC" w:rsidRDefault="00923E47" w:rsidP="006D60E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 xml:space="preserve">ДАННЫЕ </w:t>
            </w:r>
            <w:r w:rsidR="00D05674">
              <w:rPr>
                <w:b/>
                <w:sz w:val="20"/>
                <w:szCs w:val="20"/>
              </w:rPr>
              <w:t>НИЗКООМНОГО</w:t>
            </w:r>
            <w:r w:rsidR="00F22B3E">
              <w:rPr>
                <w:b/>
                <w:sz w:val="20"/>
                <w:szCs w:val="20"/>
              </w:rPr>
              <w:t xml:space="preserve"> </w:t>
            </w:r>
            <w:r w:rsidR="0096718E">
              <w:rPr>
                <w:b/>
                <w:sz w:val="20"/>
                <w:szCs w:val="20"/>
              </w:rPr>
              <w:t>РЕЗИСТОРА ЗАЗЕМЛЕНИЯ НЕЙТРАЛИ</w:t>
            </w:r>
          </w:p>
        </w:tc>
      </w:tr>
      <w:tr w:rsidR="00841B18" w:rsidRPr="00D726FC" w:rsidTr="00230C08">
        <w:tc>
          <w:tcPr>
            <w:tcW w:w="3085" w:type="dxa"/>
          </w:tcPr>
          <w:p w:rsidR="00841B18" w:rsidRPr="00D726FC" w:rsidRDefault="00841B18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оличество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4"/>
          </w:tcPr>
          <w:p w:rsidR="00841B18" w:rsidRPr="00841B18" w:rsidRDefault="00841B18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1" w:name="ТекстовоеПоле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 w:rsidR="0065030D">
              <w:rPr>
                <w:sz w:val="20"/>
                <w:szCs w:val="20"/>
              </w:rPr>
              <w:t xml:space="preserve"> </w:t>
            </w:r>
            <w:r w:rsidR="00B0677A">
              <w:rPr>
                <w:sz w:val="20"/>
                <w:szCs w:val="20"/>
              </w:rPr>
              <w:t>шт.</w:t>
            </w:r>
          </w:p>
        </w:tc>
      </w:tr>
      <w:tr w:rsidR="00624FEB" w:rsidRPr="00D726FC" w:rsidTr="00230C08">
        <w:tc>
          <w:tcPr>
            <w:tcW w:w="3085" w:type="dxa"/>
          </w:tcPr>
          <w:p w:rsidR="00624FEB" w:rsidRPr="00D726FC" w:rsidRDefault="00624FEB" w:rsidP="00624FEB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оминальное напряжение сети</w:t>
            </w:r>
            <w:r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4"/>
          </w:tcPr>
          <w:p w:rsidR="00624FEB" w:rsidRPr="00D726FC" w:rsidRDefault="00624FEB" w:rsidP="00624FEB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148DA" w:rsidRPr="00D726FC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6 кВ       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Флажок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2"/>
            <w:r w:rsidRPr="00D726FC">
              <w:rPr>
                <w:sz w:val="20"/>
                <w:szCs w:val="20"/>
              </w:rPr>
              <w:t xml:space="preserve"> 10 кВ    </w:t>
            </w:r>
            <w:r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3"/>
            <w:r w:rsidRPr="00D726FC">
              <w:rPr>
                <w:sz w:val="20"/>
                <w:szCs w:val="20"/>
              </w:rPr>
              <w:t xml:space="preserve"> 20 кВ</w:t>
            </w:r>
            <w:r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t xml:space="preserve">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35 кВ    </w:t>
            </w:r>
            <w:r w:rsidRPr="00D726FC">
              <w:rPr>
                <w:sz w:val="20"/>
                <w:szCs w:val="20"/>
              </w:rPr>
              <w:t xml:space="preserve">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r w:rsidRPr="00D726FC">
              <w:rPr>
                <w:sz w:val="20"/>
                <w:szCs w:val="20"/>
              </w:rPr>
              <w:t xml:space="preserve"> кВ)</w:t>
            </w:r>
          </w:p>
        </w:tc>
      </w:tr>
      <w:tr w:rsidR="006E5F9C" w:rsidRPr="00D726FC" w:rsidTr="00230C08">
        <w:tc>
          <w:tcPr>
            <w:tcW w:w="3085" w:type="dxa"/>
          </w:tcPr>
          <w:p w:rsidR="006E5F9C" w:rsidRPr="00D726FC" w:rsidRDefault="006E5F9C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Номинальн</w:t>
            </w:r>
            <w:r w:rsidR="00D340C1">
              <w:rPr>
                <w:sz w:val="20"/>
                <w:szCs w:val="20"/>
              </w:rPr>
              <w:t>ый ток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4"/>
          </w:tcPr>
          <w:p w:rsidR="0019411C" w:rsidRDefault="00E4702D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1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15"/>
            <w:r w:rsidR="00E64E16">
              <w:rPr>
                <w:sz w:val="20"/>
                <w:szCs w:val="20"/>
              </w:rPr>
              <w:t xml:space="preserve"> </w:t>
            </w:r>
            <w:r w:rsidR="0019411C">
              <w:rPr>
                <w:sz w:val="20"/>
                <w:szCs w:val="20"/>
              </w:rPr>
              <w:t xml:space="preserve"> 40 А     </w:t>
            </w:r>
            <w:r w:rsidR="0019411C">
              <w:rPr>
                <w:sz w:val="20"/>
                <w:szCs w:val="20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59"/>
            <w:r w:rsidR="0019411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="0019411C">
              <w:rPr>
                <w:sz w:val="20"/>
                <w:szCs w:val="20"/>
              </w:rPr>
              <w:fldChar w:fldCharType="end"/>
            </w:r>
            <w:bookmarkEnd w:id="16"/>
            <w:r w:rsidR="00230C08">
              <w:rPr>
                <w:sz w:val="20"/>
                <w:szCs w:val="20"/>
              </w:rPr>
              <w:t xml:space="preserve"> 70 А   </w:t>
            </w:r>
            <w:r w:rsidR="0019411C">
              <w:rPr>
                <w:sz w:val="20"/>
                <w:szCs w:val="20"/>
              </w:rPr>
              <w:t xml:space="preserve">  </w:t>
            </w:r>
            <w:r w:rsidR="0019411C">
              <w:rPr>
                <w:sz w:val="20"/>
                <w:szCs w:val="20"/>
              </w:rPr>
              <w:fldChar w:fldCharType="begin">
                <w:ffData>
                  <w:name w:val="Флажок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60"/>
            <w:r w:rsidR="0019411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="0019411C">
              <w:rPr>
                <w:sz w:val="20"/>
                <w:szCs w:val="20"/>
              </w:rPr>
              <w:fldChar w:fldCharType="end"/>
            </w:r>
            <w:bookmarkEnd w:id="17"/>
            <w:r w:rsidR="0019411C">
              <w:rPr>
                <w:sz w:val="20"/>
                <w:szCs w:val="20"/>
              </w:rPr>
              <w:t xml:space="preserve"> 100 А     </w:t>
            </w:r>
            <w:r w:rsidR="0019411C">
              <w:rPr>
                <w:sz w:val="20"/>
                <w:szCs w:val="20"/>
              </w:rPr>
              <w:fldChar w:fldCharType="begin">
                <w:ffData>
                  <w:name w:val="Флажок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61"/>
            <w:r w:rsidR="0019411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="0019411C">
              <w:rPr>
                <w:sz w:val="20"/>
                <w:szCs w:val="20"/>
              </w:rPr>
              <w:fldChar w:fldCharType="end"/>
            </w:r>
            <w:bookmarkEnd w:id="18"/>
            <w:r w:rsidR="0019411C">
              <w:rPr>
                <w:sz w:val="20"/>
                <w:szCs w:val="20"/>
              </w:rPr>
              <w:t xml:space="preserve"> 200 А      </w:t>
            </w:r>
            <w:r w:rsidR="0019411C">
              <w:rPr>
                <w:sz w:val="20"/>
                <w:szCs w:val="20"/>
              </w:rPr>
              <w:fldChar w:fldCharType="begin">
                <w:ffData>
                  <w:name w:val="Флажок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62"/>
            <w:r w:rsidR="0019411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="0019411C">
              <w:rPr>
                <w:sz w:val="20"/>
                <w:szCs w:val="20"/>
              </w:rPr>
              <w:fldChar w:fldCharType="end"/>
            </w:r>
            <w:bookmarkEnd w:id="19"/>
            <w:r w:rsidR="0019411C">
              <w:rPr>
                <w:sz w:val="20"/>
                <w:szCs w:val="20"/>
              </w:rPr>
              <w:t xml:space="preserve"> 300 А  </w:t>
            </w:r>
            <w:r w:rsidR="00230C08">
              <w:rPr>
                <w:sz w:val="20"/>
                <w:szCs w:val="20"/>
              </w:rPr>
              <w:t xml:space="preserve"> </w:t>
            </w:r>
            <w:r w:rsidR="0019411C">
              <w:rPr>
                <w:sz w:val="20"/>
                <w:szCs w:val="20"/>
              </w:rPr>
              <w:t xml:space="preserve">   </w:t>
            </w:r>
            <w:r w:rsidR="0019411C">
              <w:rPr>
                <w:sz w:val="20"/>
                <w:szCs w:val="20"/>
              </w:rPr>
              <w:fldChar w:fldCharType="begin">
                <w:ffData>
                  <w:name w:val="Флажок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63"/>
            <w:r w:rsidR="0019411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="0019411C">
              <w:rPr>
                <w:sz w:val="20"/>
                <w:szCs w:val="20"/>
              </w:rPr>
              <w:fldChar w:fldCharType="end"/>
            </w:r>
            <w:bookmarkEnd w:id="20"/>
            <w:r w:rsidR="0019411C">
              <w:rPr>
                <w:sz w:val="20"/>
                <w:szCs w:val="20"/>
              </w:rPr>
              <w:t xml:space="preserve"> 400 А     </w:t>
            </w:r>
            <w:r w:rsidR="0019411C">
              <w:rPr>
                <w:sz w:val="20"/>
                <w:szCs w:val="20"/>
              </w:rPr>
              <w:fldChar w:fldCharType="begin">
                <w:ffData>
                  <w:name w:val="Флажок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64"/>
            <w:r w:rsidR="0019411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="0019411C">
              <w:rPr>
                <w:sz w:val="20"/>
                <w:szCs w:val="20"/>
              </w:rPr>
              <w:fldChar w:fldCharType="end"/>
            </w:r>
            <w:bookmarkEnd w:id="21"/>
            <w:r w:rsidR="0019411C">
              <w:rPr>
                <w:sz w:val="20"/>
                <w:szCs w:val="20"/>
              </w:rPr>
              <w:t xml:space="preserve"> 1000 А</w:t>
            </w:r>
          </w:p>
          <w:p w:rsidR="006E5F9C" w:rsidRPr="00D726FC" w:rsidRDefault="00E4702D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2"/>
            <w:r w:rsidR="0019411C">
              <w:rPr>
                <w:sz w:val="20"/>
                <w:szCs w:val="20"/>
              </w:rPr>
              <w:t xml:space="preserve"> 1200 А       </w:t>
            </w:r>
            <w:r w:rsidR="0019411C">
              <w:rPr>
                <w:sz w:val="20"/>
                <w:szCs w:val="20"/>
              </w:rPr>
              <w:fldChar w:fldCharType="begin">
                <w:ffData>
                  <w:name w:val="Флажок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5"/>
            <w:r w:rsidR="0019411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="0019411C">
              <w:rPr>
                <w:sz w:val="20"/>
                <w:szCs w:val="20"/>
              </w:rPr>
              <w:fldChar w:fldCharType="end"/>
            </w:r>
            <w:bookmarkEnd w:id="23"/>
            <w:r w:rsidR="00764890" w:rsidRPr="00D726FC">
              <w:rPr>
                <w:sz w:val="20"/>
                <w:szCs w:val="20"/>
              </w:rPr>
              <w:t xml:space="preserve"> д</w:t>
            </w:r>
            <w:r w:rsidRPr="00D726FC">
              <w:rPr>
                <w:sz w:val="20"/>
                <w:szCs w:val="20"/>
              </w:rPr>
              <w:t>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24" w:name="ТекстовоеПоле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24"/>
            <w:r w:rsidR="00D340C1">
              <w:rPr>
                <w:sz w:val="20"/>
                <w:szCs w:val="20"/>
              </w:rPr>
              <w:t xml:space="preserve"> А</w:t>
            </w:r>
            <w:r w:rsidRPr="00D726FC">
              <w:rPr>
                <w:sz w:val="20"/>
                <w:szCs w:val="20"/>
              </w:rPr>
              <w:t>)</w:t>
            </w:r>
          </w:p>
        </w:tc>
      </w:tr>
      <w:tr w:rsidR="00E4702D" w:rsidRPr="00D726FC" w:rsidTr="00230C08">
        <w:tc>
          <w:tcPr>
            <w:tcW w:w="3085" w:type="dxa"/>
          </w:tcPr>
          <w:p w:rsidR="00E4702D" w:rsidRPr="00D726FC" w:rsidRDefault="00144B8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</w:t>
            </w:r>
            <w:r w:rsidR="008B5FC0">
              <w:rPr>
                <w:sz w:val="20"/>
                <w:szCs w:val="20"/>
              </w:rPr>
              <w:t>ое сопротивление</w:t>
            </w:r>
            <w:r w:rsidR="005235FC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4"/>
          </w:tcPr>
          <w:p w:rsidR="004F08CE" w:rsidRPr="00D726FC" w:rsidRDefault="004F08CE" w:rsidP="008118F6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Флажок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25"/>
            <w:r w:rsidR="008B5FC0">
              <w:rPr>
                <w:sz w:val="20"/>
                <w:szCs w:val="20"/>
              </w:rPr>
              <w:t xml:space="preserve"> </w:t>
            </w:r>
            <w:r w:rsidR="008118F6">
              <w:rPr>
                <w:sz w:val="20"/>
                <w:szCs w:val="20"/>
              </w:rPr>
              <w:t>расчетное значение (</w:t>
            </w:r>
            <w:r w:rsidR="008118F6">
              <w:rPr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26" w:name="ТекстовоеПоле36"/>
            <w:r w:rsidR="008118F6">
              <w:rPr>
                <w:sz w:val="20"/>
                <w:szCs w:val="20"/>
              </w:rPr>
              <w:instrText xml:space="preserve"> FORMTEXT </w:instrText>
            </w:r>
            <w:r w:rsidR="008118F6">
              <w:rPr>
                <w:sz w:val="20"/>
                <w:szCs w:val="20"/>
              </w:rPr>
            </w:r>
            <w:r w:rsidR="008118F6">
              <w:rPr>
                <w:sz w:val="20"/>
                <w:szCs w:val="20"/>
              </w:rPr>
              <w:fldChar w:fldCharType="separate"/>
            </w:r>
            <w:r w:rsidR="008118F6">
              <w:rPr>
                <w:noProof/>
                <w:sz w:val="20"/>
                <w:szCs w:val="20"/>
              </w:rPr>
              <w:t> </w:t>
            </w:r>
            <w:r w:rsidR="008118F6">
              <w:rPr>
                <w:noProof/>
                <w:sz w:val="20"/>
                <w:szCs w:val="20"/>
              </w:rPr>
              <w:t> </w:t>
            </w:r>
            <w:r w:rsidR="008118F6">
              <w:rPr>
                <w:noProof/>
                <w:sz w:val="20"/>
                <w:szCs w:val="20"/>
              </w:rPr>
              <w:t> </w:t>
            </w:r>
            <w:r w:rsidR="008118F6">
              <w:rPr>
                <w:noProof/>
                <w:sz w:val="20"/>
                <w:szCs w:val="20"/>
              </w:rPr>
              <w:t> </w:t>
            </w:r>
            <w:r w:rsidR="008118F6">
              <w:rPr>
                <w:noProof/>
                <w:sz w:val="20"/>
                <w:szCs w:val="20"/>
              </w:rPr>
              <w:t> </w:t>
            </w:r>
            <w:r w:rsidR="008118F6">
              <w:rPr>
                <w:sz w:val="20"/>
                <w:szCs w:val="20"/>
              </w:rPr>
              <w:fldChar w:fldCharType="end"/>
            </w:r>
            <w:bookmarkEnd w:id="26"/>
            <w:r w:rsidR="008118F6">
              <w:rPr>
                <w:sz w:val="20"/>
                <w:szCs w:val="20"/>
              </w:rPr>
              <w:t xml:space="preserve"> Ом)      </w:t>
            </w:r>
            <w:r w:rsidR="008118F6">
              <w:rPr>
                <w:sz w:val="20"/>
                <w:szCs w:val="20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Флажок66"/>
            <w:r w:rsidR="008118F6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="008118F6">
              <w:rPr>
                <w:sz w:val="20"/>
                <w:szCs w:val="20"/>
              </w:rPr>
              <w:fldChar w:fldCharType="end"/>
            </w:r>
            <w:bookmarkEnd w:id="27"/>
            <w:r w:rsidR="008118F6">
              <w:rPr>
                <w:sz w:val="20"/>
                <w:szCs w:val="20"/>
              </w:rPr>
              <w:t xml:space="preserve"> другое (</w:t>
            </w:r>
            <w:r w:rsidR="008118F6">
              <w:rPr>
                <w:sz w:val="20"/>
                <w:szCs w:val="20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28" w:name="ТекстовоеПоле37"/>
            <w:r w:rsidR="008118F6">
              <w:rPr>
                <w:sz w:val="20"/>
                <w:szCs w:val="20"/>
              </w:rPr>
              <w:instrText xml:space="preserve"> FORMTEXT </w:instrText>
            </w:r>
            <w:r w:rsidR="008118F6">
              <w:rPr>
                <w:sz w:val="20"/>
                <w:szCs w:val="20"/>
              </w:rPr>
            </w:r>
            <w:r w:rsidR="008118F6">
              <w:rPr>
                <w:sz w:val="20"/>
                <w:szCs w:val="20"/>
              </w:rPr>
              <w:fldChar w:fldCharType="separate"/>
            </w:r>
            <w:r w:rsidR="008118F6">
              <w:rPr>
                <w:noProof/>
                <w:sz w:val="20"/>
                <w:szCs w:val="20"/>
              </w:rPr>
              <w:t> </w:t>
            </w:r>
            <w:r w:rsidR="008118F6">
              <w:rPr>
                <w:noProof/>
                <w:sz w:val="20"/>
                <w:szCs w:val="20"/>
              </w:rPr>
              <w:t> </w:t>
            </w:r>
            <w:r w:rsidR="008118F6">
              <w:rPr>
                <w:noProof/>
                <w:sz w:val="20"/>
                <w:szCs w:val="20"/>
              </w:rPr>
              <w:t> </w:t>
            </w:r>
            <w:r w:rsidR="008118F6">
              <w:rPr>
                <w:noProof/>
                <w:sz w:val="20"/>
                <w:szCs w:val="20"/>
              </w:rPr>
              <w:t> </w:t>
            </w:r>
            <w:r w:rsidR="008118F6">
              <w:rPr>
                <w:noProof/>
                <w:sz w:val="20"/>
                <w:szCs w:val="20"/>
              </w:rPr>
              <w:t> </w:t>
            </w:r>
            <w:r w:rsidR="008118F6">
              <w:rPr>
                <w:sz w:val="20"/>
                <w:szCs w:val="20"/>
              </w:rPr>
              <w:fldChar w:fldCharType="end"/>
            </w:r>
            <w:bookmarkEnd w:id="28"/>
            <w:r w:rsidR="008118F6">
              <w:rPr>
                <w:sz w:val="20"/>
                <w:szCs w:val="20"/>
              </w:rPr>
              <w:t xml:space="preserve"> Ом)</w:t>
            </w:r>
          </w:p>
        </w:tc>
      </w:tr>
      <w:tr w:rsidR="0098225A" w:rsidRPr="00D726FC" w:rsidTr="00230C08">
        <w:tc>
          <w:tcPr>
            <w:tcW w:w="3085" w:type="dxa"/>
          </w:tcPr>
          <w:p w:rsidR="0098225A" w:rsidRDefault="002B1E7F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тельность работы, не менее</w:t>
            </w:r>
            <w:r w:rsidR="004A3A62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4"/>
          </w:tcPr>
          <w:p w:rsidR="0098225A" w:rsidRPr="00D726FC" w:rsidRDefault="0098225A" w:rsidP="006D60E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Флажок49"/>
            <w:r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  <w:r w:rsidR="00230C08">
              <w:rPr>
                <w:sz w:val="20"/>
                <w:szCs w:val="20"/>
              </w:rPr>
              <w:t xml:space="preserve"> 5 сек </w:t>
            </w:r>
            <w:r w:rsidR="00C23CC8">
              <w:rPr>
                <w:sz w:val="20"/>
                <w:szCs w:val="20"/>
              </w:rPr>
              <w:t xml:space="preserve"> </w:t>
            </w:r>
            <w:r w:rsidR="00230C08">
              <w:rPr>
                <w:sz w:val="20"/>
                <w:szCs w:val="20"/>
              </w:rPr>
              <w:t xml:space="preserve">   </w:t>
            </w:r>
            <w:r w:rsidR="00230C08">
              <w:rPr>
                <w:sz w:val="20"/>
                <w:szCs w:val="20"/>
              </w:rP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67"/>
            <w:r w:rsidR="00230C08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="00230C08">
              <w:rPr>
                <w:sz w:val="20"/>
                <w:szCs w:val="20"/>
              </w:rPr>
              <w:fldChar w:fldCharType="end"/>
            </w:r>
            <w:bookmarkEnd w:id="30"/>
            <w:r w:rsidR="00230C08">
              <w:rPr>
                <w:sz w:val="20"/>
                <w:szCs w:val="20"/>
              </w:rPr>
              <w:t xml:space="preserve"> 10 сек</w:t>
            </w:r>
            <w:r w:rsidR="00B174FC">
              <w:rPr>
                <w:sz w:val="20"/>
                <w:szCs w:val="20"/>
              </w:rPr>
              <w:t xml:space="preserve">  </w:t>
            </w:r>
            <w:r w:rsidR="00C23CC8">
              <w:rPr>
                <w:sz w:val="20"/>
                <w:szCs w:val="20"/>
              </w:rPr>
              <w:t xml:space="preserve"> </w:t>
            </w:r>
            <w:r w:rsidR="00B174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Флажок50"/>
            <w:r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2" w:name="ТекстовоеПоле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 w:rsidR="002B1E7F">
              <w:rPr>
                <w:sz w:val="20"/>
                <w:szCs w:val="20"/>
              </w:rPr>
              <w:t xml:space="preserve"> </w:t>
            </w:r>
            <w:r w:rsidR="00230C08">
              <w:rPr>
                <w:sz w:val="20"/>
                <w:szCs w:val="20"/>
              </w:rPr>
              <w:t>сек</w:t>
            </w:r>
            <w:r>
              <w:rPr>
                <w:sz w:val="20"/>
                <w:szCs w:val="20"/>
              </w:rPr>
              <w:t>)</w:t>
            </w:r>
          </w:p>
        </w:tc>
      </w:tr>
      <w:tr w:rsidR="00710C30" w:rsidRPr="00D726FC" w:rsidTr="00230C08">
        <w:trPr>
          <w:trHeight w:val="77"/>
        </w:trPr>
        <w:tc>
          <w:tcPr>
            <w:tcW w:w="3085" w:type="dxa"/>
          </w:tcPr>
          <w:p w:rsidR="009F6488" w:rsidRPr="00D726FC" w:rsidRDefault="00710C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лиматическое</w:t>
            </w:r>
            <w:r w:rsidR="009F6488" w:rsidRPr="00D726FC">
              <w:rPr>
                <w:sz w:val="20"/>
                <w:szCs w:val="20"/>
              </w:rPr>
              <w:t xml:space="preserve"> исполнение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  <w:p w:rsidR="00710C30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К</w:t>
            </w:r>
            <w:r w:rsidR="00710C30" w:rsidRPr="00D726FC">
              <w:rPr>
                <w:sz w:val="20"/>
                <w:szCs w:val="20"/>
              </w:rPr>
              <w:t>атегория размещения</w:t>
            </w:r>
            <w:r w:rsidR="0050467D" w:rsidRPr="005235FC">
              <w:rPr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7053" w:type="dxa"/>
            <w:gridSpan w:val="4"/>
          </w:tcPr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Флажок22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3"/>
            <w:r w:rsidRPr="00D726FC">
              <w:rPr>
                <w:sz w:val="20"/>
                <w:szCs w:val="20"/>
              </w:rPr>
              <w:t xml:space="preserve"> У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23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4"/>
            <w:r w:rsidRPr="00D726FC">
              <w:rPr>
                <w:sz w:val="20"/>
                <w:szCs w:val="20"/>
              </w:rPr>
              <w:t xml:space="preserve"> УХЛ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2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5"/>
            <w:r w:rsidRPr="00D726FC">
              <w:rPr>
                <w:sz w:val="20"/>
                <w:szCs w:val="20"/>
              </w:rPr>
              <w:t xml:space="preserve"> ХЛ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Флажок2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6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37" w:name="ТекстовоеПоле9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37"/>
            <w:r w:rsidRPr="00D726FC">
              <w:rPr>
                <w:sz w:val="20"/>
                <w:szCs w:val="20"/>
              </w:rPr>
              <w:t>)</w:t>
            </w:r>
          </w:p>
          <w:p w:rsidR="009F6488" w:rsidRPr="00D726FC" w:rsidRDefault="009F6488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Флажок2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8"/>
            <w:r w:rsidRPr="00D726FC">
              <w:rPr>
                <w:sz w:val="20"/>
                <w:szCs w:val="20"/>
              </w:rPr>
              <w:t xml:space="preserve"> 1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2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39"/>
            <w:r w:rsidRPr="00D726FC">
              <w:rPr>
                <w:sz w:val="20"/>
                <w:szCs w:val="20"/>
              </w:rPr>
              <w:t xml:space="preserve"> 2 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28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0"/>
            <w:r w:rsidRPr="00D726FC">
              <w:rPr>
                <w:sz w:val="20"/>
                <w:szCs w:val="20"/>
              </w:rPr>
              <w:t xml:space="preserve"> 3     </w:t>
            </w:r>
            <w:r w:rsidR="00842F0B">
              <w:rPr>
                <w:sz w:val="20"/>
                <w:szCs w:val="20"/>
              </w:rPr>
              <w:t xml:space="preserve"> </w:t>
            </w:r>
            <w:r w:rsidRPr="00D726FC">
              <w:rPr>
                <w:sz w:val="20"/>
                <w:szCs w:val="20"/>
              </w:rPr>
              <w:t xml:space="preserve">  </w:t>
            </w:r>
            <w:r w:rsidR="00842F0B">
              <w:rPr>
                <w:sz w:val="20"/>
                <w:szCs w:val="20"/>
              </w:rPr>
              <w:t xml:space="preserve"> </w:t>
            </w:r>
            <w:r w:rsidR="00842F0B">
              <w:rPr>
                <w:sz w:val="20"/>
                <w:szCs w:val="20"/>
              </w:rPr>
              <w:fldChar w:fldCharType="begin">
                <w:ffData>
                  <w:name w:val="Флажок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40"/>
            <w:r w:rsidR="00842F0B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="00842F0B">
              <w:rPr>
                <w:sz w:val="20"/>
                <w:szCs w:val="20"/>
              </w:rPr>
              <w:fldChar w:fldCharType="end"/>
            </w:r>
            <w:bookmarkEnd w:id="41"/>
            <w:r w:rsidR="00842F0B">
              <w:rPr>
                <w:sz w:val="20"/>
                <w:szCs w:val="20"/>
              </w:rPr>
              <w:t xml:space="preserve"> 4        </w:t>
            </w:r>
            <w:r w:rsidRPr="00D726FC">
              <w:rPr>
                <w:sz w:val="20"/>
                <w:szCs w:val="20"/>
              </w:rPr>
              <w:t xml:space="preserve">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29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42"/>
            <w:r w:rsidRPr="00D726FC">
              <w:rPr>
                <w:sz w:val="20"/>
                <w:szCs w:val="20"/>
              </w:rPr>
              <w:t xml:space="preserve"> другое (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43" w:name="ТекстовоеПоле10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43"/>
            <w:r w:rsidRPr="00D726FC">
              <w:rPr>
                <w:sz w:val="20"/>
                <w:szCs w:val="20"/>
              </w:rPr>
              <w:t>)</w:t>
            </w:r>
          </w:p>
        </w:tc>
      </w:tr>
      <w:tr w:rsidR="0008331D" w:rsidRPr="00D726FC" w:rsidTr="00230C08">
        <w:trPr>
          <w:trHeight w:val="77"/>
        </w:trPr>
        <w:tc>
          <w:tcPr>
            <w:tcW w:w="3085" w:type="dxa"/>
          </w:tcPr>
          <w:p w:rsidR="0008331D" w:rsidRPr="00D726FC" w:rsidRDefault="0008331D" w:rsidP="000833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защиты кожуха</w:t>
            </w:r>
          </w:p>
        </w:tc>
        <w:tc>
          <w:tcPr>
            <w:tcW w:w="7053" w:type="dxa"/>
            <w:gridSpan w:val="4"/>
          </w:tcPr>
          <w:p w:rsidR="0008331D" w:rsidRPr="004D12CE" w:rsidRDefault="0008331D" w:rsidP="000833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BB56AD">
              <w:rPr>
                <w:sz w:val="20"/>
                <w:szCs w:val="20"/>
                <w:lang w:val="en-US"/>
              </w:rPr>
            </w:r>
            <w:r w:rsidR="00BB56AD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 w:rsidRPr="00011894">
              <w:rPr>
                <w:sz w:val="20"/>
                <w:szCs w:val="20"/>
              </w:rPr>
              <w:t xml:space="preserve">21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55"/>
            <w:r w:rsidRPr="00011894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 w:rsidRPr="00011894">
              <w:rPr>
                <w:sz w:val="20"/>
                <w:szCs w:val="20"/>
              </w:rPr>
              <w:instrText xml:space="preserve"> </w:instrText>
            </w:r>
            <w:r w:rsidR="00BB56AD">
              <w:rPr>
                <w:sz w:val="20"/>
                <w:szCs w:val="20"/>
                <w:lang w:val="en-US"/>
              </w:rPr>
            </w:r>
            <w:r w:rsidR="00BB56AD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4"/>
            <w:r w:rsidRPr="00011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ое (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4D12CE">
              <w:rPr>
                <w:sz w:val="20"/>
                <w:szCs w:val="20"/>
              </w:rPr>
              <w:t>)</w:t>
            </w:r>
          </w:p>
        </w:tc>
      </w:tr>
      <w:tr w:rsidR="0057240D" w:rsidRPr="00D726FC" w:rsidTr="00230C08">
        <w:trPr>
          <w:trHeight w:val="77"/>
        </w:trPr>
        <w:tc>
          <w:tcPr>
            <w:tcW w:w="3085" w:type="dxa"/>
          </w:tcPr>
          <w:p w:rsidR="0057240D" w:rsidRDefault="0057240D" w:rsidP="000833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</w:t>
            </w:r>
          </w:p>
        </w:tc>
        <w:tc>
          <w:tcPr>
            <w:tcW w:w="7053" w:type="dxa"/>
            <w:gridSpan w:val="4"/>
          </w:tcPr>
          <w:p w:rsidR="0057240D" w:rsidRPr="0057240D" w:rsidRDefault="0057240D" w:rsidP="0008331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56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BB56AD">
              <w:rPr>
                <w:sz w:val="20"/>
                <w:szCs w:val="20"/>
                <w:lang w:val="en-US"/>
              </w:rPr>
            </w:r>
            <w:r w:rsidR="00BB56AD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5"/>
            <w:r>
              <w:rPr>
                <w:sz w:val="20"/>
                <w:szCs w:val="20"/>
              </w:rPr>
              <w:t xml:space="preserve"> снизу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57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BB56AD">
              <w:rPr>
                <w:sz w:val="20"/>
                <w:szCs w:val="20"/>
                <w:lang w:val="en-US"/>
              </w:rPr>
            </w:r>
            <w:r w:rsidR="00BB56AD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6"/>
            <w:r>
              <w:rPr>
                <w:sz w:val="20"/>
                <w:szCs w:val="20"/>
              </w:rPr>
              <w:t xml:space="preserve"> сверху     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Флажок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58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BB56AD">
              <w:rPr>
                <w:sz w:val="20"/>
                <w:szCs w:val="20"/>
                <w:lang w:val="en-US"/>
              </w:rPr>
            </w:r>
            <w:r w:rsidR="00BB56AD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7"/>
            <w:r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48" w:name="ТекстовоеПоле35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8"/>
            <w:r>
              <w:rPr>
                <w:sz w:val="20"/>
                <w:szCs w:val="20"/>
              </w:rPr>
              <w:t>)</w:t>
            </w:r>
          </w:p>
        </w:tc>
      </w:tr>
      <w:tr w:rsidR="003E2FFE" w:rsidRPr="00D726FC" w:rsidTr="00230C08">
        <w:trPr>
          <w:trHeight w:val="121"/>
        </w:trPr>
        <w:tc>
          <w:tcPr>
            <w:tcW w:w="3085" w:type="dxa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7053" w:type="dxa"/>
            <w:gridSpan w:val="4"/>
          </w:tcPr>
          <w:p w:rsidR="003E2FFE" w:rsidRPr="00D726FC" w:rsidRDefault="008707CE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49" w:name="ТекстовоеПоле11"/>
            <w:r w:rsidRPr="00D726FC">
              <w:rPr>
                <w:sz w:val="20"/>
                <w:szCs w:val="20"/>
              </w:rPr>
              <w:instrText xml:space="preserve"> FORMTEXT </w:instrText>
            </w:r>
            <w:r w:rsidRPr="00D726FC">
              <w:rPr>
                <w:sz w:val="20"/>
                <w:szCs w:val="20"/>
              </w:rPr>
            </w:r>
            <w:r w:rsidRPr="00D726FC">
              <w:rPr>
                <w:sz w:val="20"/>
                <w:szCs w:val="20"/>
              </w:rPr>
              <w:fldChar w:fldCharType="separate"/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noProof/>
                <w:sz w:val="20"/>
                <w:szCs w:val="20"/>
              </w:rPr>
              <w:t> </w:t>
            </w:r>
            <w:r w:rsidRPr="00D726FC"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A042E0" w:rsidRPr="00D726FC" w:rsidTr="00E73847">
        <w:trPr>
          <w:trHeight w:val="121"/>
        </w:trPr>
        <w:tc>
          <w:tcPr>
            <w:tcW w:w="10138" w:type="dxa"/>
            <w:gridSpan w:val="5"/>
          </w:tcPr>
          <w:p w:rsidR="00A042E0" w:rsidRPr="00315F2F" w:rsidRDefault="00706EF5" w:rsidP="00C54EB7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D726FC">
              <w:rPr>
                <w:b/>
                <w:sz w:val="20"/>
                <w:szCs w:val="20"/>
              </w:rPr>
              <w:t>Примечание:</w:t>
            </w:r>
            <w:r w:rsidR="00315F2F">
              <w:rPr>
                <w:b/>
                <w:sz w:val="20"/>
                <w:szCs w:val="20"/>
              </w:rPr>
              <w:t xml:space="preserve"> п</w:t>
            </w:r>
            <w:r w:rsidRPr="00D726FC">
              <w:rPr>
                <w:b/>
                <w:sz w:val="20"/>
                <w:szCs w:val="20"/>
              </w:rPr>
              <w:t xml:space="preserve">о всем не заполненным пунктам </w:t>
            </w:r>
            <w:r w:rsidR="007D16A8">
              <w:rPr>
                <w:b/>
                <w:sz w:val="20"/>
                <w:szCs w:val="20"/>
              </w:rPr>
              <w:t>резистор</w:t>
            </w:r>
            <w:r w:rsidRPr="00D726FC">
              <w:rPr>
                <w:b/>
                <w:sz w:val="20"/>
                <w:szCs w:val="20"/>
              </w:rPr>
              <w:t xml:space="preserve"> будет рассчитан и изготовлен в соответствии со стандартными значениями ЭНСОНС. Завод не несет ответственности за последствия связанные с этим</w:t>
            </w:r>
          </w:p>
        </w:tc>
      </w:tr>
      <w:tr w:rsidR="00011330" w:rsidRPr="00D726FC" w:rsidTr="00230C08">
        <w:trPr>
          <w:trHeight w:val="121"/>
        </w:trPr>
        <w:tc>
          <w:tcPr>
            <w:tcW w:w="3085" w:type="dxa"/>
            <w:shd w:val="clear" w:color="auto" w:fill="DAEEF3" w:themeFill="accent5" w:themeFillTint="33"/>
          </w:tcPr>
          <w:p w:rsidR="00011330" w:rsidRPr="00FE2BDD" w:rsidRDefault="00011330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Шеф-монтаж</w:t>
            </w:r>
          </w:p>
        </w:tc>
        <w:tc>
          <w:tcPr>
            <w:tcW w:w="1985" w:type="dxa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34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0"/>
            <w:r w:rsidRPr="00D726FC">
              <w:rPr>
                <w:sz w:val="20"/>
                <w:szCs w:val="20"/>
              </w:rPr>
              <w:t xml:space="preserve"> да   </w:t>
            </w:r>
            <w:r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t xml:space="preserve">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35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1"/>
            <w:r w:rsidRPr="00D726FC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</w:tcPr>
          <w:p w:rsidR="00011330" w:rsidRPr="00D726FC" w:rsidRDefault="00011330" w:rsidP="006D60E5">
            <w:pPr>
              <w:spacing w:before="40" w:after="40"/>
              <w:rPr>
                <w:sz w:val="20"/>
                <w:szCs w:val="20"/>
              </w:rPr>
            </w:pPr>
            <w:r w:rsidRPr="00011330">
              <w:rPr>
                <w:b/>
                <w:sz w:val="20"/>
                <w:szCs w:val="20"/>
              </w:rPr>
              <w:t>Требуемый срок поставки</w:t>
            </w:r>
          </w:p>
        </w:tc>
        <w:tc>
          <w:tcPr>
            <w:tcW w:w="2517" w:type="dxa"/>
          </w:tcPr>
          <w:p w:rsidR="00011330" w:rsidRPr="00011330" w:rsidRDefault="00BB56AD" w:rsidP="00011330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363C48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363C48"/>
                  <w:sz w:val="20"/>
                  <w:szCs w:val="20"/>
                </w:rPr>
                <w:id w:val="2143620331"/>
                <w:placeholder>
                  <w:docPart w:val="1A6DC8FED694FA429A476F6683FE9BA6"/>
                </w:placeholder>
                <w:showingPlcHdr/>
                <w:date w:fullDate="2018-09-23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11330" w:rsidRPr="0087511E">
                  <w:rPr>
                    <w:rStyle w:val="ae"/>
                  </w:rPr>
                  <w:t>Место для ввода даты.</w:t>
                </w:r>
              </w:sdtContent>
            </w:sdt>
          </w:p>
        </w:tc>
      </w:tr>
      <w:tr w:rsidR="00DD1A3B" w:rsidRPr="00D726FC" w:rsidTr="00230C08">
        <w:trPr>
          <w:trHeight w:val="121"/>
        </w:trPr>
        <w:tc>
          <w:tcPr>
            <w:tcW w:w="3085" w:type="dxa"/>
            <w:shd w:val="clear" w:color="auto" w:fill="DAEEF3" w:themeFill="accent5" w:themeFillTint="33"/>
          </w:tcPr>
          <w:p w:rsidR="00DD1A3B" w:rsidRPr="00FE2BDD" w:rsidRDefault="00DD1A3B" w:rsidP="006D60E5">
            <w:pPr>
              <w:spacing w:before="40" w:after="40"/>
              <w:rPr>
                <w:b/>
                <w:sz w:val="20"/>
                <w:szCs w:val="20"/>
              </w:rPr>
            </w:pPr>
            <w:r w:rsidRPr="00FE2BDD">
              <w:rPr>
                <w:b/>
                <w:sz w:val="20"/>
                <w:szCs w:val="20"/>
              </w:rPr>
              <w:t>Доставка</w:t>
            </w:r>
          </w:p>
        </w:tc>
        <w:tc>
          <w:tcPr>
            <w:tcW w:w="7053" w:type="dxa"/>
            <w:gridSpan w:val="4"/>
          </w:tcPr>
          <w:p w:rsidR="00DD1A3B" w:rsidRPr="00D726FC" w:rsidRDefault="00DD1A3B" w:rsidP="006D60E5">
            <w:pPr>
              <w:spacing w:before="40" w:after="40"/>
              <w:rPr>
                <w:sz w:val="20"/>
                <w:szCs w:val="20"/>
              </w:rPr>
            </w:pP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36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2"/>
            <w:r w:rsidRPr="00D726FC">
              <w:rPr>
                <w:sz w:val="20"/>
                <w:szCs w:val="20"/>
              </w:rPr>
              <w:t xml:space="preserve"> да</w:t>
            </w:r>
            <w:r w:rsidR="00F9011A" w:rsidRPr="00D726FC">
              <w:rPr>
                <w:sz w:val="20"/>
                <w:szCs w:val="20"/>
              </w:rPr>
              <w:t>(</w:t>
            </w:r>
            <w:r w:rsidR="00456B9C" w:rsidRPr="00D726FC">
              <w:rPr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53" w:name="ТекстовоеПоле12"/>
            <w:r w:rsidR="00456B9C" w:rsidRPr="00D726FC">
              <w:rPr>
                <w:sz w:val="20"/>
                <w:szCs w:val="20"/>
              </w:rPr>
              <w:instrText xml:space="preserve"> FORMTEXT </w:instrText>
            </w:r>
            <w:r w:rsidR="00456B9C" w:rsidRPr="00D726FC">
              <w:rPr>
                <w:sz w:val="20"/>
                <w:szCs w:val="20"/>
              </w:rPr>
            </w:r>
            <w:r w:rsidR="00456B9C" w:rsidRPr="00D726FC">
              <w:rPr>
                <w:sz w:val="20"/>
                <w:szCs w:val="20"/>
              </w:rPr>
              <w:fldChar w:fldCharType="separate"/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noProof/>
                <w:sz w:val="20"/>
                <w:szCs w:val="20"/>
              </w:rPr>
              <w:t> </w:t>
            </w:r>
            <w:r w:rsidR="00456B9C" w:rsidRPr="00D726FC">
              <w:rPr>
                <w:sz w:val="20"/>
                <w:szCs w:val="20"/>
              </w:rPr>
              <w:fldChar w:fldCharType="end"/>
            </w:r>
            <w:bookmarkEnd w:id="53"/>
            <w:r w:rsidR="00514B2E">
              <w:rPr>
                <w:sz w:val="20"/>
                <w:szCs w:val="20"/>
              </w:rPr>
              <w:t xml:space="preserve"> пункт</w:t>
            </w:r>
            <w:r w:rsidR="00456B9C" w:rsidRPr="00D726FC">
              <w:rPr>
                <w:sz w:val="20"/>
                <w:szCs w:val="20"/>
              </w:rPr>
              <w:t xml:space="preserve"> доставки)                     </w:t>
            </w:r>
            <w:r w:rsidRPr="00D726FC">
              <w:rPr>
                <w:sz w:val="20"/>
                <w:szCs w:val="20"/>
              </w:rPr>
              <w:t xml:space="preserve">       </w:t>
            </w:r>
            <w:r w:rsidRPr="00D726FC">
              <w:rPr>
                <w:sz w:val="20"/>
                <w:szCs w:val="20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Флажок37"/>
            <w:r w:rsidRPr="00D726FC">
              <w:rPr>
                <w:sz w:val="20"/>
                <w:szCs w:val="20"/>
              </w:rPr>
              <w:instrText xml:space="preserve"> FORMCHECKBOX </w:instrText>
            </w:r>
            <w:r w:rsidR="00BB56AD">
              <w:rPr>
                <w:sz w:val="20"/>
                <w:szCs w:val="20"/>
              </w:rPr>
            </w:r>
            <w:r w:rsidR="00BB56AD">
              <w:rPr>
                <w:sz w:val="20"/>
                <w:szCs w:val="20"/>
              </w:rPr>
              <w:fldChar w:fldCharType="separate"/>
            </w:r>
            <w:r w:rsidRPr="00D726FC">
              <w:rPr>
                <w:sz w:val="20"/>
                <w:szCs w:val="20"/>
              </w:rPr>
              <w:fldChar w:fldCharType="end"/>
            </w:r>
            <w:bookmarkEnd w:id="54"/>
            <w:r w:rsidRPr="00D726FC">
              <w:rPr>
                <w:sz w:val="20"/>
                <w:szCs w:val="20"/>
              </w:rPr>
              <w:t xml:space="preserve"> нет</w:t>
            </w:r>
          </w:p>
        </w:tc>
      </w:tr>
    </w:tbl>
    <w:p w:rsidR="005D509A" w:rsidRPr="005235FC" w:rsidRDefault="005235FC" w:rsidP="006D60E5">
      <w:pPr>
        <w:spacing w:before="40" w:after="40"/>
        <w:rPr>
          <w:sz w:val="16"/>
          <w:szCs w:val="16"/>
        </w:rPr>
      </w:pPr>
      <w:r w:rsidRPr="005235FC">
        <w:rPr>
          <w:color w:val="FF0000"/>
          <w:sz w:val="16"/>
          <w:szCs w:val="16"/>
        </w:rPr>
        <w:sym w:font="Symbol" w:char="F02A"/>
      </w:r>
      <w:r w:rsidRPr="005235FC">
        <w:rPr>
          <w:color w:val="FF0000"/>
          <w:sz w:val="16"/>
          <w:szCs w:val="16"/>
        </w:rPr>
        <w:t xml:space="preserve"> - обязательно для заполнения</w:t>
      </w:r>
    </w:p>
    <w:sectPr w:rsidR="005D509A" w:rsidRPr="005235FC" w:rsidSect="007336CF">
      <w:headerReference w:type="default" r:id="rId8"/>
      <w:pgSz w:w="11906" w:h="16838"/>
      <w:pgMar w:top="1769" w:right="991" w:bottom="1134" w:left="993" w:header="426" w:footer="1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6AD" w:rsidRDefault="00BB56AD" w:rsidP="00301805">
      <w:r>
        <w:separator/>
      </w:r>
    </w:p>
  </w:endnote>
  <w:endnote w:type="continuationSeparator" w:id="0">
    <w:p w:rsidR="00BB56AD" w:rsidRDefault="00BB56AD" w:rsidP="0030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6AD" w:rsidRDefault="00BB56AD" w:rsidP="00301805">
      <w:r>
        <w:separator/>
      </w:r>
    </w:p>
  </w:footnote>
  <w:footnote w:type="continuationSeparator" w:id="0">
    <w:p w:rsidR="00BB56AD" w:rsidRDefault="00BB56AD" w:rsidP="0030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3531"/>
      <w:gridCol w:w="3380"/>
    </w:tblGrid>
    <w:tr w:rsidR="003E0E5A" w:rsidTr="00B148DA">
      <w:trPr>
        <w:trHeight w:val="275"/>
      </w:trPr>
      <w:tc>
        <w:tcPr>
          <w:tcW w:w="3227" w:type="dxa"/>
        </w:tcPr>
        <w:p w:rsidR="003E0E5A" w:rsidRPr="003E0E5A" w:rsidRDefault="00BB56AD" w:rsidP="00301805">
          <w:pPr>
            <w:pStyle w:val="a5"/>
            <w:rPr>
              <w:lang w:val="en-US"/>
            </w:rPr>
          </w:pPr>
          <w:r>
            <w:rPr>
              <w:rFonts w:ascii="Calibri" w:hAnsi="Calibri" w:cs="Calibri"/>
              <w:noProof/>
              <w:color w:val="363C48"/>
              <w:sz w:val="32"/>
              <w:szCs w:val="3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margin-left:10.6pt;margin-top:47.1pt;width:128.45pt;height:13.5pt;z-index:-251641344;mso-wrap-edited:f;mso-width-percent:0;mso-height-percent:0;mso-position-horizontal-relative:text;mso-position-vertical-relative:text;mso-width-percent:0;mso-height-percent:0">
                <v:imagedata r:id="rId1" o:title=""/>
              </v:shape>
              <o:OLEObject Type="Embed" ProgID="CorelDraw.Graphic.17" ShapeID="_x0000_s2050" DrawAspect="Content" ObjectID="_1599729405" r:id="rId2"/>
            </w:object>
          </w:r>
          <w:r>
            <w:rPr>
              <w:noProof/>
            </w:rPr>
            <w:object w:dxaOrig="1440" w:dyaOrig="1440">
              <v:shape id="_x0000_s2049" type="#_x0000_t75" alt="" style="position:absolute;margin-left:10.8pt;margin-top:3.4pt;width:128.85pt;height:44.15pt;z-index:-251618816;mso-wrap-edited:f;mso-width-percent:0;mso-height-percent:0;mso-position-horizontal-relative:text;mso-position-vertical-relative:text;mso-width-percent:0;mso-height-percent:0">
                <v:imagedata r:id="rId3" o:title=""/>
              </v:shape>
              <o:OLEObject Type="Embed" ProgID="CorelDraw.Graphic.17" ShapeID="_x0000_s2049" DrawAspect="Content" ObjectID="_1599729404" r:id="rId4"/>
            </w:object>
          </w:r>
        </w:p>
      </w:tc>
      <w:tc>
        <w:tcPr>
          <w:tcW w:w="3531" w:type="dxa"/>
        </w:tcPr>
        <w:p w:rsidR="0081415A" w:rsidRDefault="0081415A" w:rsidP="00301805">
          <w:pPr>
            <w:pStyle w:val="a5"/>
            <w:jc w:val="center"/>
          </w:pPr>
          <w:r>
            <w:t>Опросный лист</w:t>
          </w:r>
        </w:p>
        <w:p w:rsidR="0081415A" w:rsidRPr="0081415A" w:rsidRDefault="0081415A" w:rsidP="0096718E">
          <w:pPr>
            <w:pStyle w:val="a5"/>
            <w:jc w:val="center"/>
          </w:pPr>
          <w:r w:rsidRPr="0081415A">
            <w:t>(Карта заказа)</w:t>
          </w:r>
        </w:p>
        <w:p w:rsidR="0096718E" w:rsidRPr="0096718E" w:rsidRDefault="007B7E2C" w:rsidP="00F22B3E">
          <w:pPr>
            <w:pStyle w:val="a5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НИЗКООМНЫЙ</w:t>
          </w:r>
          <w:r w:rsidR="00F22B3E">
            <w:rPr>
              <w:b/>
              <w:sz w:val="20"/>
              <w:szCs w:val="20"/>
            </w:rPr>
            <w:t xml:space="preserve"> </w:t>
          </w:r>
          <w:r w:rsidR="0096718E">
            <w:rPr>
              <w:b/>
              <w:sz w:val="20"/>
              <w:szCs w:val="20"/>
            </w:rPr>
            <w:t>РЕЗИСТОР ЗАЗЕМЛЕНИЯ НЕЙТРАЛИ</w:t>
          </w:r>
        </w:p>
      </w:tc>
      <w:tc>
        <w:tcPr>
          <w:tcW w:w="3380" w:type="dxa"/>
        </w:tcPr>
        <w:p w:rsidR="0081415A" w:rsidRPr="00301805" w:rsidRDefault="0081415A" w:rsidP="00301805">
          <w:pPr>
            <w:pStyle w:val="a5"/>
            <w:rPr>
              <w:b/>
              <w:sz w:val="18"/>
              <w:szCs w:val="18"/>
            </w:rPr>
          </w:pPr>
          <w:r w:rsidRPr="00301805">
            <w:rPr>
              <w:b/>
              <w:sz w:val="18"/>
              <w:szCs w:val="18"/>
            </w:rPr>
            <w:t xml:space="preserve">ООО </w:t>
          </w:r>
          <w:r w:rsidR="003E0E5A" w:rsidRPr="00301805">
            <w:rPr>
              <w:b/>
              <w:sz w:val="18"/>
              <w:szCs w:val="18"/>
            </w:rPr>
            <w:t>«ЭНСОНС»</w:t>
          </w:r>
        </w:p>
        <w:p w:rsidR="003E0E5A" w:rsidRPr="00301805" w:rsidRDefault="003E0E5A" w:rsidP="00301805">
          <w:pPr>
            <w:pStyle w:val="a5"/>
            <w:rPr>
              <w:sz w:val="18"/>
              <w:szCs w:val="18"/>
            </w:rPr>
          </w:pPr>
          <w:r w:rsidRPr="00301805">
            <w:rPr>
              <w:spacing w:val="-14"/>
              <w:sz w:val="18"/>
              <w:szCs w:val="18"/>
            </w:rPr>
            <w:t>ИНН</w:t>
          </w:r>
          <w:r w:rsidRPr="00301805">
            <w:rPr>
              <w:sz w:val="18"/>
              <w:szCs w:val="18"/>
            </w:rPr>
            <w:t xml:space="preserve">  6671001780  |   </w:t>
          </w:r>
          <w:r w:rsidRPr="00301805">
            <w:rPr>
              <w:spacing w:val="-14"/>
              <w:sz w:val="18"/>
              <w:szCs w:val="18"/>
            </w:rPr>
            <w:t>КПП</w:t>
          </w:r>
          <w:r w:rsidRPr="00301805">
            <w:rPr>
              <w:sz w:val="18"/>
              <w:szCs w:val="18"/>
            </w:rPr>
            <w:t xml:space="preserve">  667001001</w:t>
          </w:r>
        </w:p>
        <w:p w:rsidR="003E0E5A" w:rsidRPr="00301805" w:rsidRDefault="003E0E5A" w:rsidP="00301805">
          <w:pPr>
            <w:rPr>
              <w:sz w:val="18"/>
              <w:szCs w:val="18"/>
            </w:rPr>
          </w:pPr>
          <w:r w:rsidRPr="00301805">
            <w:rPr>
              <w:sz w:val="18"/>
              <w:szCs w:val="18"/>
            </w:rPr>
            <w:t xml:space="preserve">620072, </w:t>
          </w:r>
          <w:r w:rsidR="004B5208">
            <w:rPr>
              <w:sz w:val="18"/>
              <w:szCs w:val="18"/>
            </w:rPr>
            <w:t xml:space="preserve">РФ, </w:t>
          </w:r>
          <w:r w:rsidRPr="00301805">
            <w:rPr>
              <w:sz w:val="18"/>
              <w:szCs w:val="18"/>
            </w:rPr>
            <w:t>г. Екатеринбу</w:t>
          </w:r>
          <w:r w:rsidR="004B5208">
            <w:rPr>
              <w:sz w:val="18"/>
              <w:szCs w:val="18"/>
            </w:rPr>
            <w:t>рг, тер.</w:t>
          </w:r>
          <w:r w:rsidR="0081415A" w:rsidRPr="00301805">
            <w:rPr>
              <w:sz w:val="18"/>
              <w:szCs w:val="18"/>
            </w:rPr>
            <w:t xml:space="preserve"> Ново-Свердловской</w:t>
          </w:r>
          <w:r w:rsidRPr="00301805">
            <w:rPr>
              <w:sz w:val="18"/>
              <w:szCs w:val="18"/>
            </w:rPr>
            <w:t xml:space="preserve"> ТЭЦ, строение № 28 Б</w:t>
          </w:r>
        </w:p>
        <w:p w:rsidR="003E0E5A" w:rsidRPr="0081415A" w:rsidRDefault="00BB56AD" w:rsidP="00301805">
          <w:hyperlink r:id="rId5" w:history="1"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www</w:t>
            </w:r>
            <w:r w:rsidR="0081415A" w:rsidRPr="004B5208">
              <w:rPr>
                <w:rStyle w:val="a9"/>
                <w:spacing w:val="22"/>
                <w:sz w:val="16"/>
                <w:szCs w:val="16"/>
              </w:rPr>
              <w:t>.</w:t>
            </w:r>
            <w:r w:rsidR="0081415A" w:rsidRPr="00301805">
              <w:rPr>
                <w:rStyle w:val="a9"/>
                <w:spacing w:val="22"/>
                <w:sz w:val="16"/>
                <w:szCs w:val="16"/>
                <w:lang w:val="en-US"/>
              </w:rPr>
              <w:t>e</w:t>
            </w:r>
            <w:r w:rsidR="0081415A" w:rsidRPr="00301805">
              <w:rPr>
                <w:rStyle w:val="a9"/>
                <w:spacing w:val="22"/>
                <w:sz w:val="16"/>
                <w:szCs w:val="16"/>
              </w:rPr>
              <w:t>nsons.ru</w:t>
            </w:r>
          </w:hyperlink>
          <w:r w:rsidR="0081415A" w:rsidRPr="00301805">
            <w:rPr>
              <w:rStyle w:val="a9"/>
              <w:spacing w:val="22"/>
              <w:sz w:val="16"/>
              <w:szCs w:val="16"/>
            </w:rPr>
            <w:t>; + 7 (343) 288-76-15</w:t>
          </w:r>
        </w:p>
      </w:tc>
    </w:tr>
  </w:tbl>
  <w:p w:rsidR="0027273D" w:rsidRDefault="0027273D" w:rsidP="003018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390A"/>
    <w:multiLevelType w:val="hybridMultilevel"/>
    <w:tmpl w:val="D868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014A4"/>
    <w:multiLevelType w:val="hybridMultilevel"/>
    <w:tmpl w:val="ECD09F18"/>
    <w:lvl w:ilvl="0" w:tplc="4B824F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7B41F13"/>
    <w:multiLevelType w:val="hybridMultilevel"/>
    <w:tmpl w:val="2F5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EC1"/>
    <w:multiLevelType w:val="hybridMultilevel"/>
    <w:tmpl w:val="A4DC21F8"/>
    <w:lvl w:ilvl="0" w:tplc="CA56C6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A5"/>
    <w:rsid w:val="00011330"/>
    <w:rsid w:val="0001196C"/>
    <w:rsid w:val="00024070"/>
    <w:rsid w:val="00025D07"/>
    <w:rsid w:val="00027E40"/>
    <w:rsid w:val="00040399"/>
    <w:rsid w:val="000438AC"/>
    <w:rsid w:val="00047175"/>
    <w:rsid w:val="000645B3"/>
    <w:rsid w:val="00067757"/>
    <w:rsid w:val="00075299"/>
    <w:rsid w:val="0008331D"/>
    <w:rsid w:val="00090FDD"/>
    <w:rsid w:val="000A4CD5"/>
    <w:rsid w:val="000B0BAD"/>
    <w:rsid w:val="000B5C14"/>
    <w:rsid w:val="000D5E43"/>
    <w:rsid w:val="000E1E2E"/>
    <w:rsid w:val="000E32AE"/>
    <w:rsid w:val="000E35AB"/>
    <w:rsid w:val="000F50A8"/>
    <w:rsid w:val="000F5611"/>
    <w:rsid w:val="000F7FE7"/>
    <w:rsid w:val="001109A6"/>
    <w:rsid w:val="00116C17"/>
    <w:rsid w:val="00117FDA"/>
    <w:rsid w:val="00126865"/>
    <w:rsid w:val="00132047"/>
    <w:rsid w:val="00134BA5"/>
    <w:rsid w:val="00144B8F"/>
    <w:rsid w:val="00150E60"/>
    <w:rsid w:val="00156B20"/>
    <w:rsid w:val="00162FBA"/>
    <w:rsid w:val="0018233A"/>
    <w:rsid w:val="001939ED"/>
    <w:rsid w:val="0019411C"/>
    <w:rsid w:val="00195A96"/>
    <w:rsid w:val="00196C64"/>
    <w:rsid w:val="001A0063"/>
    <w:rsid w:val="001C1BB8"/>
    <w:rsid w:val="001C3B0A"/>
    <w:rsid w:val="001C7BC2"/>
    <w:rsid w:val="001D6E25"/>
    <w:rsid w:val="001E1975"/>
    <w:rsid w:val="001F5453"/>
    <w:rsid w:val="001F70AF"/>
    <w:rsid w:val="0021300B"/>
    <w:rsid w:val="00220871"/>
    <w:rsid w:val="00220C1B"/>
    <w:rsid w:val="00230C08"/>
    <w:rsid w:val="00243EF6"/>
    <w:rsid w:val="00250A40"/>
    <w:rsid w:val="00252809"/>
    <w:rsid w:val="00254611"/>
    <w:rsid w:val="0025568C"/>
    <w:rsid w:val="00256E7C"/>
    <w:rsid w:val="00260F1F"/>
    <w:rsid w:val="00270B87"/>
    <w:rsid w:val="0027273D"/>
    <w:rsid w:val="002A2E4E"/>
    <w:rsid w:val="002A74ED"/>
    <w:rsid w:val="002B0318"/>
    <w:rsid w:val="002B1E7F"/>
    <w:rsid w:val="002B45B3"/>
    <w:rsid w:val="002B55C8"/>
    <w:rsid w:val="002C3F42"/>
    <w:rsid w:val="002D1333"/>
    <w:rsid w:val="002D4E85"/>
    <w:rsid w:val="002E2C5B"/>
    <w:rsid w:val="00301805"/>
    <w:rsid w:val="003022EC"/>
    <w:rsid w:val="00310C3F"/>
    <w:rsid w:val="00315F2F"/>
    <w:rsid w:val="00327E0D"/>
    <w:rsid w:val="003570AF"/>
    <w:rsid w:val="00357C84"/>
    <w:rsid w:val="00357EE5"/>
    <w:rsid w:val="00371344"/>
    <w:rsid w:val="00374C08"/>
    <w:rsid w:val="00381DFB"/>
    <w:rsid w:val="003A4994"/>
    <w:rsid w:val="003A7B3C"/>
    <w:rsid w:val="003B2DCD"/>
    <w:rsid w:val="003C51A6"/>
    <w:rsid w:val="003D25B0"/>
    <w:rsid w:val="003E0E5A"/>
    <w:rsid w:val="003E2FFE"/>
    <w:rsid w:val="003F7F65"/>
    <w:rsid w:val="004036C9"/>
    <w:rsid w:val="00410C2F"/>
    <w:rsid w:val="00431EB9"/>
    <w:rsid w:val="00432317"/>
    <w:rsid w:val="00435D09"/>
    <w:rsid w:val="0043662A"/>
    <w:rsid w:val="004424DF"/>
    <w:rsid w:val="00444E5A"/>
    <w:rsid w:val="00450771"/>
    <w:rsid w:val="00456B9C"/>
    <w:rsid w:val="004601D1"/>
    <w:rsid w:val="00466C0B"/>
    <w:rsid w:val="00471BDE"/>
    <w:rsid w:val="00474DAF"/>
    <w:rsid w:val="00493FCD"/>
    <w:rsid w:val="00497BD4"/>
    <w:rsid w:val="004A0C28"/>
    <w:rsid w:val="004A3A62"/>
    <w:rsid w:val="004A7D91"/>
    <w:rsid w:val="004B2ADC"/>
    <w:rsid w:val="004B3C0D"/>
    <w:rsid w:val="004B5208"/>
    <w:rsid w:val="004B7DD5"/>
    <w:rsid w:val="004E7309"/>
    <w:rsid w:val="004F08CE"/>
    <w:rsid w:val="0050467D"/>
    <w:rsid w:val="00514B2E"/>
    <w:rsid w:val="005235FC"/>
    <w:rsid w:val="00527EE1"/>
    <w:rsid w:val="00533130"/>
    <w:rsid w:val="00536FF3"/>
    <w:rsid w:val="00544ADF"/>
    <w:rsid w:val="0054609C"/>
    <w:rsid w:val="0055368F"/>
    <w:rsid w:val="005601C9"/>
    <w:rsid w:val="00563529"/>
    <w:rsid w:val="0057240D"/>
    <w:rsid w:val="005C0A38"/>
    <w:rsid w:val="005C2229"/>
    <w:rsid w:val="005D46F2"/>
    <w:rsid w:val="005D4731"/>
    <w:rsid w:val="005D509A"/>
    <w:rsid w:val="00604A4C"/>
    <w:rsid w:val="006151A1"/>
    <w:rsid w:val="006220C5"/>
    <w:rsid w:val="00624FEB"/>
    <w:rsid w:val="006326CE"/>
    <w:rsid w:val="006335FF"/>
    <w:rsid w:val="00640910"/>
    <w:rsid w:val="0064278D"/>
    <w:rsid w:val="0065030D"/>
    <w:rsid w:val="006622E0"/>
    <w:rsid w:val="00662AC5"/>
    <w:rsid w:val="00664F91"/>
    <w:rsid w:val="00666E06"/>
    <w:rsid w:val="00672B97"/>
    <w:rsid w:val="00682EF5"/>
    <w:rsid w:val="006834F6"/>
    <w:rsid w:val="006A047E"/>
    <w:rsid w:val="006A2905"/>
    <w:rsid w:val="006B59B8"/>
    <w:rsid w:val="006C5409"/>
    <w:rsid w:val="006D60E5"/>
    <w:rsid w:val="006E5F9C"/>
    <w:rsid w:val="00704451"/>
    <w:rsid w:val="00706EF5"/>
    <w:rsid w:val="00710C30"/>
    <w:rsid w:val="00725985"/>
    <w:rsid w:val="00727873"/>
    <w:rsid w:val="00731173"/>
    <w:rsid w:val="007336CF"/>
    <w:rsid w:val="00735192"/>
    <w:rsid w:val="00737EFA"/>
    <w:rsid w:val="007468CE"/>
    <w:rsid w:val="0075552A"/>
    <w:rsid w:val="007572BD"/>
    <w:rsid w:val="00763092"/>
    <w:rsid w:val="00764890"/>
    <w:rsid w:val="00780A61"/>
    <w:rsid w:val="00797F1C"/>
    <w:rsid w:val="007B2E6E"/>
    <w:rsid w:val="007B3DB6"/>
    <w:rsid w:val="007B6D34"/>
    <w:rsid w:val="007B7E2C"/>
    <w:rsid w:val="007C0D5E"/>
    <w:rsid w:val="007C435C"/>
    <w:rsid w:val="007C4C11"/>
    <w:rsid w:val="007D16A8"/>
    <w:rsid w:val="007E1531"/>
    <w:rsid w:val="008060D4"/>
    <w:rsid w:val="00807854"/>
    <w:rsid w:val="00810F55"/>
    <w:rsid w:val="008118F6"/>
    <w:rsid w:val="0081415A"/>
    <w:rsid w:val="008142DF"/>
    <w:rsid w:val="00820640"/>
    <w:rsid w:val="0083025E"/>
    <w:rsid w:val="008302CC"/>
    <w:rsid w:val="008327CB"/>
    <w:rsid w:val="00841B18"/>
    <w:rsid w:val="00842F0B"/>
    <w:rsid w:val="00847C6E"/>
    <w:rsid w:val="008707CE"/>
    <w:rsid w:val="00872598"/>
    <w:rsid w:val="00882332"/>
    <w:rsid w:val="008831FD"/>
    <w:rsid w:val="008A002A"/>
    <w:rsid w:val="008A185D"/>
    <w:rsid w:val="008A6E39"/>
    <w:rsid w:val="008B5FC0"/>
    <w:rsid w:val="008D0CFF"/>
    <w:rsid w:val="008D4EA6"/>
    <w:rsid w:val="008D7EC0"/>
    <w:rsid w:val="008E3C1C"/>
    <w:rsid w:val="008E3F66"/>
    <w:rsid w:val="008F1F5E"/>
    <w:rsid w:val="008F3208"/>
    <w:rsid w:val="008F67D4"/>
    <w:rsid w:val="00913012"/>
    <w:rsid w:val="00915C92"/>
    <w:rsid w:val="00917C7A"/>
    <w:rsid w:val="009230D7"/>
    <w:rsid w:val="00923E47"/>
    <w:rsid w:val="009316A1"/>
    <w:rsid w:val="009369B2"/>
    <w:rsid w:val="009470CB"/>
    <w:rsid w:val="0096718E"/>
    <w:rsid w:val="0098225A"/>
    <w:rsid w:val="00987247"/>
    <w:rsid w:val="009878D2"/>
    <w:rsid w:val="00995262"/>
    <w:rsid w:val="009A21B5"/>
    <w:rsid w:val="009B2550"/>
    <w:rsid w:val="009C736B"/>
    <w:rsid w:val="009E2042"/>
    <w:rsid w:val="009E2A91"/>
    <w:rsid w:val="009F11C4"/>
    <w:rsid w:val="009F6488"/>
    <w:rsid w:val="00A042E0"/>
    <w:rsid w:val="00A063F1"/>
    <w:rsid w:val="00A13F86"/>
    <w:rsid w:val="00A24292"/>
    <w:rsid w:val="00A31DAE"/>
    <w:rsid w:val="00A40364"/>
    <w:rsid w:val="00A44BF5"/>
    <w:rsid w:val="00A61CFC"/>
    <w:rsid w:val="00A63E44"/>
    <w:rsid w:val="00A6690E"/>
    <w:rsid w:val="00A77433"/>
    <w:rsid w:val="00A87BFE"/>
    <w:rsid w:val="00A90A69"/>
    <w:rsid w:val="00AA1BA5"/>
    <w:rsid w:val="00AA2FAB"/>
    <w:rsid w:val="00AE0D10"/>
    <w:rsid w:val="00AE1D93"/>
    <w:rsid w:val="00AF1746"/>
    <w:rsid w:val="00B017F3"/>
    <w:rsid w:val="00B02BA7"/>
    <w:rsid w:val="00B0677A"/>
    <w:rsid w:val="00B06A30"/>
    <w:rsid w:val="00B079CB"/>
    <w:rsid w:val="00B148DA"/>
    <w:rsid w:val="00B174FC"/>
    <w:rsid w:val="00B24F2F"/>
    <w:rsid w:val="00B2586B"/>
    <w:rsid w:val="00B30657"/>
    <w:rsid w:val="00B42D8B"/>
    <w:rsid w:val="00B467E8"/>
    <w:rsid w:val="00B50087"/>
    <w:rsid w:val="00B52C0A"/>
    <w:rsid w:val="00B56387"/>
    <w:rsid w:val="00B6544A"/>
    <w:rsid w:val="00B65DE4"/>
    <w:rsid w:val="00B81ABA"/>
    <w:rsid w:val="00B82FE7"/>
    <w:rsid w:val="00B87945"/>
    <w:rsid w:val="00B91164"/>
    <w:rsid w:val="00B93636"/>
    <w:rsid w:val="00BB0291"/>
    <w:rsid w:val="00BB1D9C"/>
    <w:rsid w:val="00BB23AD"/>
    <w:rsid w:val="00BB56AD"/>
    <w:rsid w:val="00BC5229"/>
    <w:rsid w:val="00BD3720"/>
    <w:rsid w:val="00BF3673"/>
    <w:rsid w:val="00BF7B7D"/>
    <w:rsid w:val="00C04AAA"/>
    <w:rsid w:val="00C05E08"/>
    <w:rsid w:val="00C14A7B"/>
    <w:rsid w:val="00C23CC8"/>
    <w:rsid w:val="00C31B2A"/>
    <w:rsid w:val="00C34041"/>
    <w:rsid w:val="00C3465A"/>
    <w:rsid w:val="00C35C4F"/>
    <w:rsid w:val="00C54EB7"/>
    <w:rsid w:val="00C562AD"/>
    <w:rsid w:val="00C63146"/>
    <w:rsid w:val="00C73E1E"/>
    <w:rsid w:val="00C872DC"/>
    <w:rsid w:val="00C901C5"/>
    <w:rsid w:val="00C91A59"/>
    <w:rsid w:val="00CD3600"/>
    <w:rsid w:val="00CE2501"/>
    <w:rsid w:val="00CE3134"/>
    <w:rsid w:val="00CE44A5"/>
    <w:rsid w:val="00CF16D7"/>
    <w:rsid w:val="00CF4EF5"/>
    <w:rsid w:val="00D05674"/>
    <w:rsid w:val="00D0658C"/>
    <w:rsid w:val="00D169F1"/>
    <w:rsid w:val="00D16D3D"/>
    <w:rsid w:val="00D213FF"/>
    <w:rsid w:val="00D279B7"/>
    <w:rsid w:val="00D33F23"/>
    <w:rsid w:val="00D340C1"/>
    <w:rsid w:val="00D529D9"/>
    <w:rsid w:val="00D52A4D"/>
    <w:rsid w:val="00D6598A"/>
    <w:rsid w:val="00D66394"/>
    <w:rsid w:val="00D66AF6"/>
    <w:rsid w:val="00D71134"/>
    <w:rsid w:val="00D71431"/>
    <w:rsid w:val="00D726FC"/>
    <w:rsid w:val="00D87346"/>
    <w:rsid w:val="00DB6DB3"/>
    <w:rsid w:val="00DC0AEF"/>
    <w:rsid w:val="00DD1A3B"/>
    <w:rsid w:val="00DD612E"/>
    <w:rsid w:val="00DE531C"/>
    <w:rsid w:val="00DF2333"/>
    <w:rsid w:val="00DF2442"/>
    <w:rsid w:val="00E006BA"/>
    <w:rsid w:val="00E20668"/>
    <w:rsid w:val="00E26B81"/>
    <w:rsid w:val="00E405C1"/>
    <w:rsid w:val="00E409BF"/>
    <w:rsid w:val="00E46E8A"/>
    <w:rsid w:val="00E4702D"/>
    <w:rsid w:val="00E54647"/>
    <w:rsid w:val="00E61320"/>
    <w:rsid w:val="00E64D86"/>
    <w:rsid w:val="00E64E16"/>
    <w:rsid w:val="00E66C54"/>
    <w:rsid w:val="00E73847"/>
    <w:rsid w:val="00E76038"/>
    <w:rsid w:val="00E9600F"/>
    <w:rsid w:val="00EC0429"/>
    <w:rsid w:val="00EF322C"/>
    <w:rsid w:val="00F22B3E"/>
    <w:rsid w:val="00F232E2"/>
    <w:rsid w:val="00F3464A"/>
    <w:rsid w:val="00F46355"/>
    <w:rsid w:val="00F50233"/>
    <w:rsid w:val="00F53316"/>
    <w:rsid w:val="00F5684C"/>
    <w:rsid w:val="00F606D7"/>
    <w:rsid w:val="00F70EFA"/>
    <w:rsid w:val="00F9011A"/>
    <w:rsid w:val="00F92200"/>
    <w:rsid w:val="00F92652"/>
    <w:rsid w:val="00F94125"/>
    <w:rsid w:val="00FA7A4E"/>
    <w:rsid w:val="00FC2F1A"/>
    <w:rsid w:val="00FC48D0"/>
    <w:rsid w:val="00FE090E"/>
    <w:rsid w:val="00FE287C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C9928C5-4243-ED4D-A549-73886B38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0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4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273D"/>
  </w:style>
  <w:style w:type="paragraph" w:styleId="a7">
    <w:name w:val="footer"/>
    <w:basedOn w:val="a"/>
    <w:link w:val="a8"/>
    <w:uiPriority w:val="99"/>
    <w:unhideWhenUsed/>
    <w:rsid w:val="002727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73D"/>
  </w:style>
  <w:style w:type="character" w:styleId="a9">
    <w:name w:val="Hyperlink"/>
    <w:basedOn w:val="a0"/>
    <w:uiPriority w:val="99"/>
    <w:unhideWhenUsed/>
    <w:rsid w:val="00132047"/>
    <w:rPr>
      <w:color w:val="09C5D9"/>
      <w:u w:val="none"/>
    </w:rPr>
  </w:style>
  <w:style w:type="paragraph" w:styleId="aa">
    <w:name w:val="List Paragraph"/>
    <w:basedOn w:val="a"/>
    <w:uiPriority w:val="34"/>
    <w:qFormat/>
    <w:rsid w:val="007C0D5E"/>
    <w:pPr>
      <w:ind w:left="720"/>
      <w:contextualSpacing/>
    </w:pPr>
  </w:style>
  <w:style w:type="table" w:styleId="ab">
    <w:name w:val="Table Grid"/>
    <w:basedOn w:val="a1"/>
    <w:uiPriority w:val="59"/>
    <w:rsid w:val="0091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D7EC0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8D7EC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e">
    <w:name w:val="Placeholder Text"/>
    <w:basedOn w:val="a0"/>
    <w:uiPriority w:val="99"/>
    <w:semiHidden/>
    <w:rsid w:val="0021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hyperlink" Target="http://ensons.ru/" TargetMode="External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6D53A5A752642AF658BD70892F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BE94F-E84C-214C-935C-7ED1EEC65B5B}"/>
      </w:docPartPr>
      <w:docPartBody>
        <w:p w:rsidR="00B32EC6" w:rsidRDefault="004104B9" w:rsidP="004104B9">
          <w:pPr>
            <w:pStyle w:val="74E6D53A5A752642AF658BD70892F2C0"/>
          </w:pPr>
          <w:r w:rsidRPr="0087511E">
            <w:rPr>
              <w:rStyle w:val="a3"/>
            </w:rPr>
            <w:t>Место для ввода даты.</w:t>
          </w:r>
        </w:p>
      </w:docPartBody>
    </w:docPart>
    <w:docPart>
      <w:docPartPr>
        <w:name w:val="1A6DC8FED694FA429A476F6683FE9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E2643-1219-D84E-9A00-2556E7C7AC34}"/>
      </w:docPartPr>
      <w:docPartBody>
        <w:p w:rsidR="001B7BDE" w:rsidRDefault="00CA5C2D" w:rsidP="00CA5C2D">
          <w:pPr>
            <w:pStyle w:val="1A6DC8FED694FA429A476F6683FE9BA6"/>
          </w:pPr>
          <w:r w:rsidRPr="0087511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B9"/>
    <w:rsid w:val="000865A1"/>
    <w:rsid w:val="001A59BE"/>
    <w:rsid w:val="001B7BDE"/>
    <w:rsid w:val="001E0B1E"/>
    <w:rsid w:val="004104B9"/>
    <w:rsid w:val="00445E41"/>
    <w:rsid w:val="004B2699"/>
    <w:rsid w:val="004F6926"/>
    <w:rsid w:val="005D106D"/>
    <w:rsid w:val="006414F7"/>
    <w:rsid w:val="006B165A"/>
    <w:rsid w:val="00783611"/>
    <w:rsid w:val="00834CDE"/>
    <w:rsid w:val="0084067D"/>
    <w:rsid w:val="008A2ACC"/>
    <w:rsid w:val="00A0671D"/>
    <w:rsid w:val="00B1396B"/>
    <w:rsid w:val="00B32EC6"/>
    <w:rsid w:val="00CA5C2D"/>
    <w:rsid w:val="00D82208"/>
    <w:rsid w:val="00FA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C2D"/>
    <w:rPr>
      <w:color w:val="808080"/>
    </w:rPr>
  </w:style>
  <w:style w:type="paragraph" w:customStyle="1" w:styleId="74E6D53A5A752642AF658BD70892F2C0">
    <w:name w:val="74E6D53A5A752642AF658BD70892F2C0"/>
    <w:rsid w:val="004104B9"/>
  </w:style>
  <w:style w:type="paragraph" w:customStyle="1" w:styleId="1A6DC8FED694FA429A476F6683FE9BA6">
    <w:name w:val="1A6DC8FED694FA429A476F6683FE9BA6"/>
    <w:rsid w:val="00CA5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B6C6-D6C1-754E-A47F-289D75C2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Александр Зырянов</cp:lastModifiedBy>
  <cp:revision>252</cp:revision>
  <cp:lastPrinted>2017-04-12T02:12:00Z</cp:lastPrinted>
  <dcterms:created xsi:type="dcterms:W3CDTF">2018-09-19T08:34:00Z</dcterms:created>
  <dcterms:modified xsi:type="dcterms:W3CDTF">2018-09-29T07:26:00Z</dcterms:modified>
</cp:coreProperties>
</file>